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10" w:rsidRPr="001C0217" w:rsidRDefault="00186810" w:rsidP="001C0217">
      <w:bookmarkStart w:id="0" w:name="_GoBack"/>
      <w:bookmarkEnd w:id="0"/>
    </w:p>
    <w:sectPr w:rsidR="00186810" w:rsidRPr="001C0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226"/>
    <w:rsid w:val="0015074B"/>
    <w:rsid w:val="00186810"/>
    <w:rsid w:val="001C0217"/>
    <w:rsid w:val="00274A6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79AAB3-7EF2-4182-A496-27F31C36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000D20-4CED-4AF2-80EC-09B765E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3-04-23T13:33:00Z</dcterms:modified>
  <cp:category/>
</cp:coreProperties>
</file>